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5" w:rsidRPr="00073C65" w:rsidRDefault="00073C65" w:rsidP="00073C65">
      <w:pPr>
        <w:pStyle w:val="a7"/>
        <w:rPr>
          <w:sz w:val="16"/>
          <w:szCs w:val="16"/>
        </w:rPr>
      </w:pPr>
    </w:p>
    <w:p w:rsidR="00073C65" w:rsidRPr="00073C65" w:rsidRDefault="00073C65" w:rsidP="00073C65">
      <w:pPr>
        <w:pStyle w:val="a7"/>
        <w:rPr>
          <w:sz w:val="16"/>
          <w:szCs w:val="16"/>
        </w:rPr>
      </w:pPr>
      <w:r w:rsidRPr="00073C65">
        <w:rPr>
          <w:sz w:val="16"/>
          <w:szCs w:val="16"/>
        </w:rPr>
        <w:t xml:space="preserve"> </w:t>
      </w:r>
    </w:p>
    <w:p w:rsidR="00073C65" w:rsidRDefault="00073C65" w:rsidP="00073C65">
      <w:pPr>
        <w:jc w:val="center"/>
      </w:pPr>
    </w:p>
    <w:p w:rsidR="00073C65" w:rsidRDefault="00073C65" w:rsidP="00073C65">
      <w:pPr>
        <w:jc w:val="center"/>
      </w:pPr>
    </w:p>
    <w:p w:rsidR="00073C65" w:rsidRPr="000D4E71" w:rsidRDefault="00073C65" w:rsidP="00073C65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D4E71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073C65" w:rsidRPr="000D4E71" w:rsidRDefault="00073C65" w:rsidP="00073C65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D4E71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073C65" w:rsidRPr="000D4E71" w:rsidRDefault="00073C65" w:rsidP="00073C65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073C65" w:rsidRPr="000D4E71" w:rsidRDefault="00073C65" w:rsidP="00073C65">
      <w:pPr>
        <w:pStyle w:val="2"/>
        <w:rPr>
          <w:b/>
          <w:bCs/>
          <w:color w:val="auto"/>
        </w:rPr>
      </w:pPr>
      <w:r w:rsidRPr="000D4E71">
        <w:rPr>
          <w:b/>
          <w:bCs/>
          <w:color w:val="auto"/>
        </w:rPr>
        <w:t>РЕШЕНИЕ</w:t>
      </w:r>
    </w:p>
    <w:p w:rsidR="00073C65" w:rsidRPr="000D4E71" w:rsidRDefault="00073C65" w:rsidP="00073C65">
      <w:pPr>
        <w:rPr>
          <w:sz w:val="32"/>
        </w:rPr>
      </w:pPr>
    </w:p>
    <w:p w:rsidR="00073C65" w:rsidRPr="000D4E71" w:rsidRDefault="00097313" w:rsidP="00073C65">
      <w:pPr>
        <w:rPr>
          <w:b/>
          <w:bCs/>
          <w:sz w:val="28"/>
          <w:u w:val="single"/>
        </w:rPr>
      </w:pPr>
      <w:r w:rsidRPr="000D4E71">
        <w:rPr>
          <w:b/>
          <w:bCs/>
          <w:sz w:val="28"/>
          <w:u w:val="single"/>
        </w:rPr>
        <w:t xml:space="preserve">19 сентября </w:t>
      </w:r>
      <w:r w:rsidR="00D35813" w:rsidRPr="000D4E71">
        <w:rPr>
          <w:b/>
          <w:bCs/>
          <w:sz w:val="28"/>
          <w:u w:val="single"/>
        </w:rPr>
        <w:t xml:space="preserve"> </w:t>
      </w:r>
      <w:r w:rsidR="00073C65" w:rsidRPr="000D4E71">
        <w:rPr>
          <w:b/>
          <w:bCs/>
          <w:sz w:val="28"/>
          <w:u w:val="single"/>
        </w:rPr>
        <w:t>2017 г</w:t>
      </w:r>
      <w:r w:rsidR="006111BB" w:rsidRPr="000D4E71">
        <w:rPr>
          <w:b/>
          <w:bCs/>
          <w:sz w:val="28"/>
          <w:u w:val="single"/>
        </w:rPr>
        <w:t>ода</w:t>
      </w:r>
      <w:r w:rsidR="00073C65" w:rsidRPr="000D4E71">
        <w:rPr>
          <w:b/>
          <w:bCs/>
          <w:sz w:val="28"/>
          <w:u w:val="single"/>
        </w:rPr>
        <w:t xml:space="preserve"> № </w:t>
      </w:r>
      <w:r w:rsidR="00E4353D" w:rsidRPr="000D4E71">
        <w:rPr>
          <w:b/>
          <w:bCs/>
          <w:sz w:val="28"/>
          <w:u w:val="single"/>
        </w:rPr>
        <w:t>1</w:t>
      </w:r>
      <w:r w:rsidR="00073C65" w:rsidRPr="000D4E71">
        <w:rPr>
          <w:b/>
          <w:bCs/>
          <w:sz w:val="28"/>
          <w:u w:val="single"/>
        </w:rPr>
        <w:t>/</w:t>
      </w:r>
      <w:r w:rsidR="00E4353D" w:rsidRPr="000D4E71">
        <w:rPr>
          <w:b/>
          <w:bCs/>
          <w:sz w:val="28"/>
          <w:u w:val="single"/>
        </w:rPr>
        <w:t>4</w:t>
      </w:r>
    </w:p>
    <w:p w:rsidR="00073C65" w:rsidRDefault="00073C65" w:rsidP="00073C65">
      <w:pPr>
        <w:rPr>
          <w:color w:val="800000"/>
          <w:sz w:val="32"/>
        </w:rPr>
      </w:pPr>
    </w:p>
    <w:p w:rsidR="00073C65" w:rsidRDefault="00073C65" w:rsidP="00073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приема </w:t>
      </w:r>
      <w:r w:rsidR="0040252A">
        <w:rPr>
          <w:b/>
          <w:sz w:val="28"/>
          <w:szCs w:val="28"/>
        </w:rPr>
        <w:t>граждан</w:t>
      </w:r>
    </w:p>
    <w:p w:rsidR="00073C65" w:rsidRDefault="00073C65" w:rsidP="00073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73C65" w:rsidRPr="00AE315A" w:rsidRDefault="00073C65" w:rsidP="00073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>Капотня на 2017 год</w:t>
      </w:r>
    </w:p>
    <w:p w:rsidR="00073C65" w:rsidRPr="00AE315A" w:rsidRDefault="00073C65" w:rsidP="00073C65">
      <w:pPr>
        <w:ind w:firstLine="708"/>
        <w:jc w:val="both"/>
        <w:rPr>
          <w:sz w:val="28"/>
          <w:szCs w:val="28"/>
        </w:rPr>
      </w:pPr>
    </w:p>
    <w:p w:rsidR="00073C65" w:rsidRPr="00AE315A" w:rsidRDefault="00073C65" w:rsidP="0040252A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>, решение</w:t>
      </w:r>
      <w:r w:rsidR="0040252A" w:rsidRPr="00AE315A">
        <w:rPr>
          <w:sz w:val="28"/>
          <w:szCs w:val="28"/>
        </w:rPr>
        <w:t>м</w:t>
      </w:r>
      <w:r w:rsidRPr="00AE315A">
        <w:rPr>
          <w:sz w:val="28"/>
          <w:szCs w:val="28"/>
        </w:rPr>
        <w:t xml:space="preserve">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73C65" w:rsidRPr="00AE315A" w:rsidRDefault="00073C65" w:rsidP="0040252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</w:t>
      </w:r>
      <w:r w:rsidR="0040252A" w:rsidRPr="00AE315A">
        <w:rPr>
          <w:sz w:val="28"/>
        </w:rPr>
        <w:t>граждан</w:t>
      </w:r>
      <w:r w:rsidRPr="00AE315A">
        <w:rPr>
          <w:sz w:val="28"/>
        </w:rPr>
        <w:t xml:space="preserve"> </w:t>
      </w:r>
      <w:r w:rsidRPr="00AE315A">
        <w:rPr>
          <w:color w:val="000000"/>
          <w:sz w:val="28"/>
        </w:rPr>
        <w:t>депутатами Совета депутатов муниципального округа Капотня на 2017 год (приложение)</w:t>
      </w:r>
      <w:r w:rsidRPr="00AE315A">
        <w:rPr>
          <w:sz w:val="28"/>
        </w:rPr>
        <w:t>.</w:t>
      </w:r>
    </w:p>
    <w:p w:rsidR="0040252A" w:rsidRPr="00AE315A" w:rsidRDefault="0040252A" w:rsidP="0040252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Признать </w:t>
      </w:r>
      <w:r w:rsidR="00AE315A" w:rsidRPr="00AE315A">
        <w:rPr>
          <w:sz w:val="28"/>
        </w:rPr>
        <w:t>утратившим</w:t>
      </w:r>
      <w:r w:rsidRPr="00AE315A">
        <w:rPr>
          <w:sz w:val="28"/>
        </w:rPr>
        <w:t xml:space="preserve"> силу решение Совета депутатов </w:t>
      </w:r>
      <w:r w:rsidR="00AE315A" w:rsidRPr="00AE315A">
        <w:rPr>
          <w:sz w:val="28"/>
        </w:rPr>
        <w:t>муниципального</w:t>
      </w:r>
      <w:r w:rsidRPr="00AE315A">
        <w:rPr>
          <w:sz w:val="28"/>
        </w:rPr>
        <w:t xml:space="preserve"> округа Капотня от 20 июня 2017 года № 12/3 «</w:t>
      </w:r>
      <w:r w:rsidRPr="00AE315A">
        <w:rPr>
          <w:sz w:val="28"/>
          <w:szCs w:val="28"/>
        </w:rPr>
        <w:t>Об утверждении графика приема населения депутатами Совета депутатов муниципального округа Капотня на 3 квартал 2017 года».</w:t>
      </w:r>
    </w:p>
    <w:p w:rsidR="00073C65" w:rsidRPr="00AE315A" w:rsidRDefault="00073C65" w:rsidP="0040252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73C65" w:rsidRDefault="00073C65" w:rsidP="0040252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</w:t>
      </w:r>
      <w:r w:rsidR="0040252A" w:rsidRPr="00AE315A">
        <w:rPr>
          <w:sz w:val="28"/>
          <w:szCs w:val="28"/>
        </w:rPr>
        <w:t>граждан</w:t>
      </w:r>
      <w:r w:rsidRPr="00AE315A">
        <w:rPr>
          <w:sz w:val="28"/>
          <w:szCs w:val="28"/>
        </w:rPr>
        <w:t xml:space="preserve"> депутатами </w:t>
      </w:r>
      <w:r w:rsidRPr="00AE315A">
        <w:rPr>
          <w:color w:val="000000"/>
          <w:sz w:val="28"/>
        </w:rPr>
        <w:t>Совета депутатов муниципального округа Капотня на 2017 год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73C65" w:rsidRDefault="00073C65" w:rsidP="0040252A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 за исполнением настоящего решения возложить на Главу муниципального округа Капотня Ситникову Наталью Викторовну.</w:t>
      </w:r>
    </w:p>
    <w:p w:rsidR="0040252A" w:rsidRDefault="0040252A" w:rsidP="00073C65">
      <w:pPr>
        <w:rPr>
          <w:b/>
          <w:bCs/>
          <w:sz w:val="28"/>
        </w:rPr>
      </w:pPr>
    </w:p>
    <w:p w:rsidR="0040252A" w:rsidRDefault="0040252A" w:rsidP="00073C65">
      <w:pPr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 w:rsidR="00B47565">
        <w:rPr>
          <w:b/>
          <w:bCs/>
          <w:sz w:val="28"/>
        </w:rPr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jc w:val="both"/>
        <w:rPr>
          <w:b/>
          <w:bCs/>
          <w:sz w:val="28"/>
        </w:rPr>
      </w:pPr>
    </w:p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F41C77" w:rsidRDefault="00F41C77" w:rsidP="00073C65">
      <w:pPr>
        <w:pStyle w:val="a7"/>
        <w:jc w:val="left"/>
        <w:rPr>
          <w:sz w:val="16"/>
          <w:szCs w:val="16"/>
        </w:rPr>
      </w:pPr>
    </w:p>
    <w:p w:rsidR="000D4E71" w:rsidRDefault="000D4E71" w:rsidP="00073C65">
      <w:pPr>
        <w:pStyle w:val="a7"/>
        <w:jc w:val="left"/>
        <w:rPr>
          <w:sz w:val="16"/>
          <w:szCs w:val="16"/>
        </w:rPr>
      </w:pPr>
    </w:p>
    <w:p w:rsidR="000D4E71" w:rsidRDefault="000D4E71" w:rsidP="00073C65">
      <w:pPr>
        <w:pStyle w:val="a7"/>
        <w:jc w:val="left"/>
        <w:rPr>
          <w:sz w:val="16"/>
          <w:szCs w:val="16"/>
        </w:rPr>
      </w:pPr>
    </w:p>
    <w:p w:rsidR="000D4E71" w:rsidRDefault="000D4E71" w:rsidP="00073C65">
      <w:pPr>
        <w:pStyle w:val="a7"/>
        <w:jc w:val="left"/>
        <w:rPr>
          <w:sz w:val="16"/>
          <w:szCs w:val="16"/>
        </w:rPr>
      </w:pPr>
    </w:p>
    <w:p w:rsidR="000D4E71" w:rsidRDefault="000D4E71" w:rsidP="00073C65">
      <w:pPr>
        <w:pStyle w:val="a7"/>
        <w:jc w:val="left"/>
        <w:rPr>
          <w:sz w:val="16"/>
          <w:szCs w:val="16"/>
        </w:rPr>
      </w:pPr>
    </w:p>
    <w:p w:rsidR="000D4E71" w:rsidRDefault="000D4E71" w:rsidP="00073C65">
      <w:pPr>
        <w:pStyle w:val="a7"/>
        <w:jc w:val="left"/>
        <w:rPr>
          <w:sz w:val="16"/>
          <w:szCs w:val="16"/>
        </w:rPr>
      </w:pP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73C65" w:rsidRPr="00876D1F" w:rsidRDefault="00073C65" w:rsidP="00073C65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73C65" w:rsidRPr="00AE315A" w:rsidRDefault="00073C65" w:rsidP="00073C65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AE315A">
        <w:rPr>
          <w:sz w:val="24"/>
        </w:rPr>
        <w:t xml:space="preserve">19 сентября 2017 года </w:t>
      </w:r>
      <w:r w:rsidR="00AE315A" w:rsidRPr="00AE315A">
        <w:rPr>
          <w:sz w:val="24"/>
        </w:rPr>
        <w:t>№</w:t>
      </w:r>
      <w:r w:rsidR="00E4353D">
        <w:rPr>
          <w:sz w:val="24"/>
        </w:rPr>
        <w:t xml:space="preserve"> 1</w:t>
      </w:r>
      <w:r w:rsidR="00AE315A" w:rsidRPr="00AE315A">
        <w:rPr>
          <w:sz w:val="24"/>
        </w:rPr>
        <w:t>/</w:t>
      </w:r>
      <w:r w:rsidR="00E4353D">
        <w:rPr>
          <w:sz w:val="24"/>
        </w:rPr>
        <w:t>4</w:t>
      </w:r>
    </w:p>
    <w:p w:rsidR="00073C65" w:rsidRPr="00D31BB7" w:rsidRDefault="00073C65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Pr="00AE315A">
        <w:rPr>
          <w:b/>
          <w:bCs/>
          <w:sz w:val="28"/>
          <w:szCs w:val="28"/>
        </w:rPr>
        <w:t>2017 год</w:t>
      </w:r>
    </w:p>
    <w:p w:rsidR="00555EE2" w:rsidRPr="00876D1F" w:rsidRDefault="00555EE2" w:rsidP="00073C65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C620F0" w:rsidTr="00F70A46">
        <w:tc>
          <w:tcPr>
            <w:tcW w:w="10433" w:type="dxa"/>
            <w:gridSpan w:val="4"/>
          </w:tcPr>
          <w:p w:rsidR="00C620F0" w:rsidRPr="00E85BD5" w:rsidRDefault="00C620F0" w:rsidP="00073C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C620F0" w:rsidRPr="00073C65" w:rsidRDefault="00C620F0" w:rsidP="00073C65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C620F0" w:rsidTr="00F70A46">
        <w:tc>
          <w:tcPr>
            <w:tcW w:w="1548" w:type="dxa"/>
          </w:tcPr>
          <w:p w:rsidR="00C620F0" w:rsidRDefault="00C620F0" w:rsidP="004B650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F70A46" w:rsidRDefault="00F70A46" w:rsidP="00F70A46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C620F0" w:rsidRDefault="00C620F0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B6508" w:rsidTr="00F70A46">
        <w:trPr>
          <w:trHeight w:val="870"/>
        </w:trPr>
        <w:tc>
          <w:tcPr>
            <w:tcW w:w="1548" w:type="dxa"/>
            <w:vMerge w:val="restart"/>
            <w:vAlign w:val="center"/>
          </w:tcPr>
          <w:p w:rsidR="004B6508" w:rsidRDefault="00BC25F7" w:rsidP="004B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09</w:t>
            </w:r>
            <w:r w:rsidR="004B6508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4B6508" w:rsidRDefault="00DB1F6F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4B6508" w:rsidRPr="00CB22DD" w:rsidRDefault="004B6508" w:rsidP="00FE0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4B6508" w:rsidRPr="003A1F72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4B6508" w:rsidRPr="003A1F72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4B6508" w:rsidRPr="003A1F72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="00555EE2" w:rsidRPr="00BA68F6">
              <w:rPr>
                <w:sz w:val="26"/>
                <w:szCs w:val="26"/>
              </w:rPr>
              <w:t>1,2,3,4,5, 6, 7</w:t>
            </w:r>
            <w:r w:rsidR="00555EE2">
              <w:rPr>
                <w:sz w:val="26"/>
                <w:szCs w:val="26"/>
              </w:rPr>
              <w:t>,12,15,16,17</w:t>
            </w:r>
          </w:p>
          <w:p w:rsidR="004B6508" w:rsidRDefault="004B6508" w:rsidP="00FE0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555EE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4B6508" w:rsidRDefault="004B6508" w:rsidP="004B6508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4B6508" w:rsidRDefault="004B6508" w:rsidP="004B6508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F70A46" w:rsidRDefault="00F70A46" w:rsidP="004B6508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</w:t>
            </w:r>
            <w:r w:rsidR="004B6508">
              <w:rPr>
                <w:b/>
              </w:rPr>
              <w:t xml:space="preserve">квартал, дом 7, </w:t>
            </w:r>
          </w:p>
          <w:p w:rsidR="004B6508" w:rsidRDefault="004B6508" w:rsidP="004B6508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4B6508" w:rsidRPr="002F7205" w:rsidRDefault="004B6508" w:rsidP="004B6508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4B6508" w:rsidRPr="00610826" w:rsidRDefault="004B6508" w:rsidP="004B6508">
            <w:pPr>
              <w:jc w:val="center"/>
              <w:rPr>
                <w:sz w:val="28"/>
                <w:szCs w:val="28"/>
              </w:rPr>
            </w:pPr>
          </w:p>
          <w:p w:rsidR="004B6508" w:rsidRPr="00610826" w:rsidRDefault="004B6508" w:rsidP="004B65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6508" w:rsidRPr="00610826" w:rsidRDefault="004B6508" w:rsidP="004B6508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4B6508" w:rsidRDefault="004B6508" w:rsidP="00F71F57">
            <w:pPr>
              <w:rPr>
                <w:b/>
                <w:sz w:val="28"/>
                <w:szCs w:val="28"/>
              </w:rPr>
            </w:pPr>
          </w:p>
        </w:tc>
      </w:tr>
      <w:tr w:rsidR="00555EE2" w:rsidTr="00096BC6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4B65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55EE2" w:rsidRPr="00575C2A" w:rsidRDefault="00DB1F6F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555EE2" w:rsidRPr="009046ED" w:rsidRDefault="00555EE2" w:rsidP="00FE0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FE0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FE0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4B6508">
            <w:pPr>
              <w:jc w:val="center"/>
              <w:rPr>
                <w:b/>
              </w:rPr>
            </w:pPr>
          </w:p>
        </w:tc>
      </w:tr>
      <w:tr w:rsidR="00F70A46" w:rsidTr="004F3039">
        <w:trPr>
          <w:trHeight w:val="1050"/>
        </w:trPr>
        <w:tc>
          <w:tcPr>
            <w:tcW w:w="1548" w:type="dxa"/>
            <w:vMerge w:val="restart"/>
            <w:vAlign w:val="center"/>
          </w:tcPr>
          <w:p w:rsidR="00F70A46" w:rsidRDefault="00BC25F7" w:rsidP="004F3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09</w:t>
            </w:r>
            <w:r w:rsidR="00F70A46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F70A46" w:rsidRDefault="00DB1F6F" w:rsidP="001F6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555EE2" w:rsidRPr="00CB22DD" w:rsidRDefault="00555EE2" w:rsidP="00555E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555E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555E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555E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555EE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F70A46" w:rsidRDefault="00555EE2" w:rsidP="00555EE2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F70A46" w:rsidRDefault="00F70A46" w:rsidP="00F70A4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70A46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F70A46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F70A46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F70A46" w:rsidRPr="002F7205" w:rsidRDefault="00F70A46" w:rsidP="00F70A4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70A46" w:rsidRPr="00610826" w:rsidRDefault="00F70A46" w:rsidP="00F70A46">
            <w:pPr>
              <w:jc w:val="center"/>
              <w:rPr>
                <w:sz w:val="28"/>
                <w:szCs w:val="28"/>
              </w:rPr>
            </w:pPr>
          </w:p>
          <w:p w:rsidR="00F70A46" w:rsidRPr="00610826" w:rsidRDefault="00F70A46" w:rsidP="00F70A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0A46" w:rsidRPr="00610826" w:rsidRDefault="00F70A46" w:rsidP="00F70A4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70A46" w:rsidRDefault="00F70A46" w:rsidP="00F71F57">
            <w:pPr>
              <w:rPr>
                <w:b/>
                <w:sz w:val="28"/>
                <w:szCs w:val="28"/>
              </w:rPr>
            </w:pPr>
          </w:p>
        </w:tc>
      </w:tr>
      <w:tr w:rsidR="00555EE2" w:rsidTr="000F14B0">
        <w:trPr>
          <w:trHeight w:val="2500"/>
        </w:trPr>
        <w:tc>
          <w:tcPr>
            <w:tcW w:w="1548" w:type="dxa"/>
            <w:vMerge/>
          </w:tcPr>
          <w:p w:rsidR="00555EE2" w:rsidRDefault="00555EE2" w:rsidP="00F71F57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555EE2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555EE2" w:rsidRPr="009046ED" w:rsidRDefault="00555EE2" w:rsidP="00555E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555EE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555EE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4F3039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Default="00555EE2" w:rsidP="004F3039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4F3039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F71F57">
            <w:pPr>
              <w:rPr>
                <w:b/>
                <w:sz w:val="28"/>
                <w:szCs w:val="28"/>
              </w:rPr>
            </w:pPr>
          </w:p>
        </w:tc>
      </w:tr>
    </w:tbl>
    <w:p w:rsidR="00610826" w:rsidRDefault="00610826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A6575B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555EE2" w:rsidRPr="00073C65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555EE2" w:rsidTr="00A6575B"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5EE2" w:rsidTr="00A6575B">
        <w:trPr>
          <w:trHeight w:val="870"/>
        </w:trPr>
        <w:tc>
          <w:tcPr>
            <w:tcW w:w="1548" w:type="dxa"/>
            <w:vMerge w:val="restart"/>
            <w:vAlign w:val="center"/>
          </w:tcPr>
          <w:p w:rsidR="00555EE2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</w:t>
            </w:r>
            <w:r w:rsidR="00555EE2">
              <w:rPr>
                <w:b/>
                <w:bCs/>
                <w:sz w:val="28"/>
              </w:rPr>
              <w:t>.10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хонов </w:t>
            </w:r>
          </w:p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алерий </w:t>
            </w:r>
          </w:p>
          <w:p w:rsidR="00555EE2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тольевич 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A6575B">
            <w:pPr>
              <w:jc w:val="center"/>
              <w:rPr>
                <w:b/>
              </w:rPr>
            </w:pPr>
          </w:p>
        </w:tc>
      </w:tr>
      <w:tr w:rsidR="00555EE2" w:rsidTr="00A6575B">
        <w:trPr>
          <w:trHeight w:val="105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</w:t>
            </w:r>
            <w:r w:rsidR="00555EE2">
              <w:rPr>
                <w:b/>
                <w:bCs/>
                <w:sz w:val="28"/>
              </w:rPr>
              <w:t>.10.2017</w:t>
            </w:r>
          </w:p>
        </w:tc>
        <w:tc>
          <w:tcPr>
            <w:tcW w:w="2386" w:type="dxa"/>
          </w:tcPr>
          <w:p w:rsidR="00DB1F6F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лов </w:t>
            </w:r>
          </w:p>
          <w:p w:rsidR="00555EE2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Default="00555EE2" w:rsidP="00A657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500"/>
        </w:trPr>
        <w:tc>
          <w:tcPr>
            <w:tcW w:w="154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B1F6F" w:rsidRPr="00575C2A" w:rsidRDefault="005F7999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</w:tbl>
    <w:p w:rsidR="00555EE2" w:rsidRPr="00AE4D98" w:rsidRDefault="00555EE2" w:rsidP="00555EE2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A6575B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555EE2" w:rsidRPr="00073C65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555EE2" w:rsidTr="00A6575B"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5EE2" w:rsidTr="00A6575B">
        <w:trPr>
          <w:trHeight w:val="870"/>
        </w:trPr>
        <w:tc>
          <w:tcPr>
            <w:tcW w:w="1548" w:type="dxa"/>
            <w:vMerge w:val="restart"/>
            <w:vAlign w:val="center"/>
          </w:tcPr>
          <w:p w:rsidR="00555EE2" w:rsidRDefault="00BC25F7" w:rsidP="00BC25F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.10</w:t>
            </w:r>
            <w:r w:rsidR="00555EE2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F7999" w:rsidRDefault="005F7999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банов </w:t>
            </w:r>
          </w:p>
          <w:p w:rsidR="005F7999" w:rsidRDefault="005F7999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рий </w:t>
            </w:r>
          </w:p>
          <w:p w:rsidR="00555EE2" w:rsidRPr="00575C2A" w:rsidRDefault="005F7999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влович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A6575B">
            <w:pPr>
              <w:jc w:val="center"/>
              <w:rPr>
                <w:b/>
              </w:rPr>
            </w:pPr>
          </w:p>
        </w:tc>
      </w:tr>
      <w:tr w:rsidR="00555EE2" w:rsidTr="00A6575B">
        <w:trPr>
          <w:trHeight w:val="105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.10</w:t>
            </w:r>
            <w:r w:rsidR="00555EE2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Default="00555EE2" w:rsidP="00A657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500"/>
        </w:trPr>
        <w:tc>
          <w:tcPr>
            <w:tcW w:w="154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Pr="00575C2A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</w:tbl>
    <w:p w:rsidR="00555EE2" w:rsidRPr="00AE4D98" w:rsidRDefault="00555EE2" w:rsidP="00555EE2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A6575B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555EE2" w:rsidRPr="00073C65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555EE2" w:rsidTr="00A6575B"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5EE2" w:rsidTr="00A6575B">
        <w:trPr>
          <w:trHeight w:val="87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2</w:t>
            </w:r>
            <w:r w:rsidR="00555EE2">
              <w:rPr>
                <w:b/>
                <w:bCs/>
                <w:sz w:val="28"/>
              </w:rPr>
              <w:t>.11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555EE2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A6575B">
            <w:pPr>
              <w:jc w:val="center"/>
              <w:rPr>
                <w:b/>
              </w:rPr>
            </w:pPr>
          </w:p>
        </w:tc>
      </w:tr>
      <w:tr w:rsidR="00555EE2" w:rsidTr="00A6575B">
        <w:trPr>
          <w:trHeight w:val="105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</w:t>
            </w:r>
            <w:r w:rsidR="00555EE2">
              <w:rPr>
                <w:b/>
                <w:bCs/>
                <w:sz w:val="28"/>
              </w:rPr>
              <w:t>.11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Default="00555EE2" w:rsidP="00A657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500"/>
        </w:trPr>
        <w:tc>
          <w:tcPr>
            <w:tcW w:w="154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Pr="00575C2A" w:rsidRDefault="005F7999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</w:tbl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F41C77" w:rsidRDefault="00F41C77" w:rsidP="00555EE2">
      <w:pPr>
        <w:rPr>
          <w:b/>
          <w:sz w:val="28"/>
          <w:szCs w:val="28"/>
        </w:rPr>
      </w:pPr>
    </w:p>
    <w:p w:rsidR="00F41C77" w:rsidRDefault="00F41C77" w:rsidP="00555EE2">
      <w:pPr>
        <w:rPr>
          <w:b/>
          <w:sz w:val="28"/>
          <w:szCs w:val="28"/>
        </w:rPr>
      </w:pPr>
    </w:p>
    <w:p w:rsidR="00F41C77" w:rsidRPr="00AE4D98" w:rsidRDefault="00F41C77" w:rsidP="00555EE2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A6575B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555EE2" w:rsidRPr="00073C65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555EE2" w:rsidTr="00BC25F7">
        <w:trPr>
          <w:trHeight w:val="746"/>
        </w:trPr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5EE2" w:rsidTr="00A6575B">
        <w:trPr>
          <w:trHeight w:val="87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</w:t>
            </w:r>
            <w:r w:rsidR="00555EE2">
              <w:rPr>
                <w:b/>
                <w:bCs/>
                <w:sz w:val="28"/>
              </w:rPr>
              <w:t>.11.2017</w:t>
            </w:r>
          </w:p>
        </w:tc>
        <w:tc>
          <w:tcPr>
            <w:tcW w:w="2386" w:type="dxa"/>
          </w:tcPr>
          <w:p w:rsidR="00DB1F6F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555EE2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55EE2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тникова Наталья Викторовна 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A6575B">
            <w:pPr>
              <w:jc w:val="center"/>
              <w:rPr>
                <w:b/>
              </w:rPr>
            </w:pPr>
          </w:p>
        </w:tc>
      </w:tr>
      <w:tr w:rsidR="00555EE2" w:rsidTr="00A6575B">
        <w:trPr>
          <w:trHeight w:val="105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.11</w:t>
            </w:r>
            <w:r w:rsidR="00555EE2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Default="00555EE2" w:rsidP="00A657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500"/>
        </w:trPr>
        <w:tc>
          <w:tcPr>
            <w:tcW w:w="154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банов </w:t>
            </w:r>
          </w:p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рий </w:t>
            </w:r>
          </w:p>
          <w:p w:rsidR="00555EE2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влович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</w:tbl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555EE2" w:rsidRDefault="00555EE2" w:rsidP="00555EE2">
      <w:pPr>
        <w:rPr>
          <w:b/>
          <w:sz w:val="28"/>
          <w:szCs w:val="28"/>
        </w:rPr>
      </w:pPr>
    </w:p>
    <w:p w:rsidR="00F41C77" w:rsidRDefault="00F41C77" w:rsidP="00555EE2">
      <w:pPr>
        <w:rPr>
          <w:b/>
          <w:sz w:val="28"/>
          <w:szCs w:val="28"/>
        </w:rPr>
      </w:pPr>
    </w:p>
    <w:p w:rsidR="00F41C77" w:rsidRDefault="00F41C77" w:rsidP="00555EE2">
      <w:pPr>
        <w:rPr>
          <w:b/>
          <w:sz w:val="28"/>
          <w:szCs w:val="28"/>
        </w:rPr>
      </w:pPr>
    </w:p>
    <w:p w:rsidR="00F41C77" w:rsidRDefault="00F41C77" w:rsidP="00555EE2">
      <w:pPr>
        <w:rPr>
          <w:b/>
          <w:sz w:val="28"/>
          <w:szCs w:val="28"/>
        </w:rPr>
      </w:pPr>
    </w:p>
    <w:p w:rsidR="00555EE2" w:rsidRPr="00AE4D98" w:rsidRDefault="00555EE2" w:rsidP="00555EE2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A6575B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555EE2" w:rsidRPr="00073C65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555EE2" w:rsidTr="00A6575B"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555EE2" w:rsidTr="00A6575B">
        <w:trPr>
          <w:trHeight w:val="87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.11</w:t>
            </w:r>
            <w:r w:rsidR="00555EE2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258"/>
        </w:trPr>
        <w:tc>
          <w:tcPr>
            <w:tcW w:w="1548" w:type="dxa"/>
            <w:vMerge/>
            <w:vAlign w:val="center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555EE2" w:rsidRPr="00575C2A" w:rsidRDefault="00DB1F6F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Pr="00F70A4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555EE2" w:rsidRPr="002F7205" w:rsidRDefault="00555EE2" w:rsidP="00A6575B">
            <w:pPr>
              <w:jc w:val="center"/>
              <w:rPr>
                <w:b/>
              </w:rPr>
            </w:pPr>
          </w:p>
        </w:tc>
      </w:tr>
      <w:tr w:rsidR="00555EE2" w:rsidTr="00A6575B">
        <w:trPr>
          <w:trHeight w:val="1050"/>
        </w:trPr>
        <w:tc>
          <w:tcPr>
            <w:tcW w:w="1548" w:type="dxa"/>
            <w:vMerge w:val="restart"/>
            <w:vAlign w:val="center"/>
          </w:tcPr>
          <w:p w:rsidR="00555EE2" w:rsidRDefault="00BC25F7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</w:t>
            </w:r>
            <w:r w:rsidR="00DB1F6F">
              <w:rPr>
                <w:b/>
                <w:bCs/>
                <w:sz w:val="28"/>
              </w:rPr>
              <w:t>.12</w:t>
            </w:r>
            <w:r w:rsidR="00555EE2">
              <w:rPr>
                <w:b/>
                <w:bCs/>
                <w:sz w:val="28"/>
              </w:rPr>
              <w:t>.2017</w:t>
            </w:r>
          </w:p>
        </w:tc>
        <w:tc>
          <w:tcPr>
            <w:tcW w:w="2386" w:type="dxa"/>
          </w:tcPr>
          <w:p w:rsidR="00555EE2" w:rsidRDefault="00DB1F6F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555EE2" w:rsidRPr="00CB22D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55EE2" w:rsidRPr="003A1F7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555EE2" w:rsidRDefault="00555EE2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555EE2" w:rsidRDefault="00555EE2" w:rsidP="00A6575B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555EE2" w:rsidRDefault="00555EE2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555EE2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555EE2" w:rsidRPr="002F7205" w:rsidRDefault="00555EE2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55EE2" w:rsidRPr="00610826" w:rsidRDefault="00555EE2" w:rsidP="00A6575B">
            <w:pPr>
              <w:jc w:val="center"/>
              <w:rPr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5EE2" w:rsidRPr="00610826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  <w:tr w:rsidR="00555EE2" w:rsidTr="00A6575B">
        <w:trPr>
          <w:trHeight w:val="2500"/>
        </w:trPr>
        <w:tc>
          <w:tcPr>
            <w:tcW w:w="154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F7999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B1F6F" w:rsidRPr="00575C2A" w:rsidRDefault="005F7999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555EE2" w:rsidRPr="009046ED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55EE2" w:rsidRPr="00BA68F6" w:rsidRDefault="00555EE2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Default="00555EE2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555EE2" w:rsidRPr="00555EE2" w:rsidRDefault="00555EE2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</w:tr>
    </w:tbl>
    <w:p w:rsidR="00555EE2" w:rsidRPr="00AE4D98" w:rsidRDefault="00555EE2" w:rsidP="00555EE2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555EE2" w:rsidRDefault="00555EE2" w:rsidP="00F71F57">
      <w:pPr>
        <w:rPr>
          <w:b/>
          <w:sz w:val="28"/>
          <w:szCs w:val="28"/>
        </w:rPr>
      </w:pPr>
    </w:p>
    <w:p w:rsidR="00BC25F7" w:rsidRDefault="00BC25F7" w:rsidP="00BC25F7">
      <w:pPr>
        <w:rPr>
          <w:b/>
          <w:sz w:val="28"/>
          <w:szCs w:val="28"/>
        </w:rPr>
      </w:pPr>
    </w:p>
    <w:p w:rsidR="00F41C77" w:rsidRDefault="00F41C77" w:rsidP="00BC25F7">
      <w:pPr>
        <w:rPr>
          <w:b/>
          <w:sz w:val="28"/>
          <w:szCs w:val="28"/>
        </w:rPr>
      </w:pPr>
    </w:p>
    <w:p w:rsidR="00F41C77" w:rsidRDefault="00F41C77" w:rsidP="00BC25F7">
      <w:pPr>
        <w:rPr>
          <w:b/>
          <w:sz w:val="28"/>
          <w:szCs w:val="28"/>
        </w:rPr>
      </w:pPr>
    </w:p>
    <w:p w:rsidR="00F41C77" w:rsidRDefault="00F41C77" w:rsidP="00BC25F7">
      <w:pPr>
        <w:rPr>
          <w:b/>
          <w:sz w:val="28"/>
          <w:szCs w:val="28"/>
        </w:rPr>
      </w:pPr>
    </w:p>
    <w:p w:rsidR="00F41C77" w:rsidRDefault="00F41C77" w:rsidP="00BC25F7">
      <w:pPr>
        <w:rPr>
          <w:b/>
          <w:sz w:val="28"/>
          <w:szCs w:val="28"/>
        </w:rPr>
      </w:pPr>
    </w:p>
    <w:p w:rsidR="00F41C77" w:rsidRDefault="00F41C77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8461FA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12.2017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258"/>
        </w:trPr>
        <w:tc>
          <w:tcPr>
            <w:tcW w:w="1548" w:type="dxa"/>
            <w:vMerge/>
            <w:vAlign w:val="center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C25F7" w:rsidTr="008461FA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12.2017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555EE2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555EE2" w:rsidRDefault="00555EE2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12.2017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</w:tbl>
    <w:p w:rsidR="00BC25F7" w:rsidRPr="00AE4D98" w:rsidRDefault="00BC25F7" w:rsidP="00F71F57">
      <w:pPr>
        <w:rPr>
          <w:b/>
          <w:sz w:val="28"/>
          <w:szCs w:val="28"/>
        </w:rPr>
      </w:pPr>
    </w:p>
    <w:sectPr w:rsidR="00BC25F7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58" w:rsidRDefault="00315858" w:rsidP="00F41C77">
      <w:r>
        <w:separator/>
      </w:r>
    </w:p>
  </w:endnote>
  <w:endnote w:type="continuationSeparator" w:id="1">
    <w:p w:rsidR="00315858" w:rsidRDefault="00315858" w:rsidP="00F4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58" w:rsidRDefault="00315858" w:rsidP="00F41C77">
      <w:r>
        <w:separator/>
      </w:r>
    </w:p>
  </w:footnote>
  <w:footnote w:type="continuationSeparator" w:id="1">
    <w:p w:rsidR="00315858" w:rsidRDefault="00315858" w:rsidP="00F4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77" w:rsidRDefault="00F41C77" w:rsidP="00F41C7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65B60"/>
    <w:rsid w:val="00073C65"/>
    <w:rsid w:val="00077D22"/>
    <w:rsid w:val="00097313"/>
    <w:rsid w:val="000C4A29"/>
    <w:rsid w:val="000D3CEA"/>
    <w:rsid w:val="000D4E71"/>
    <w:rsid w:val="001150F3"/>
    <w:rsid w:val="0012453B"/>
    <w:rsid w:val="00124D7F"/>
    <w:rsid w:val="00143E2E"/>
    <w:rsid w:val="0015186F"/>
    <w:rsid w:val="001534FF"/>
    <w:rsid w:val="00176D4B"/>
    <w:rsid w:val="00192E33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15858"/>
    <w:rsid w:val="0032759A"/>
    <w:rsid w:val="00360707"/>
    <w:rsid w:val="003B24E1"/>
    <w:rsid w:val="003F3D61"/>
    <w:rsid w:val="0040252A"/>
    <w:rsid w:val="00413F2E"/>
    <w:rsid w:val="004B6508"/>
    <w:rsid w:val="004D3E77"/>
    <w:rsid w:val="004F1709"/>
    <w:rsid w:val="004F3039"/>
    <w:rsid w:val="005028BF"/>
    <w:rsid w:val="005527FD"/>
    <w:rsid w:val="00555EE2"/>
    <w:rsid w:val="00556650"/>
    <w:rsid w:val="0056692B"/>
    <w:rsid w:val="00590E43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A5609"/>
    <w:rsid w:val="006B0336"/>
    <w:rsid w:val="006B4D83"/>
    <w:rsid w:val="006D5204"/>
    <w:rsid w:val="006E4EA0"/>
    <w:rsid w:val="006E585D"/>
    <w:rsid w:val="006F0595"/>
    <w:rsid w:val="006F5681"/>
    <w:rsid w:val="00701116"/>
    <w:rsid w:val="00722DB8"/>
    <w:rsid w:val="00726ECF"/>
    <w:rsid w:val="0076688A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6D41"/>
    <w:rsid w:val="00982C3A"/>
    <w:rsid w:val="00983B0E"/>
    <w:rsid w:val="009B7ED0"/>
    <w:rsid w:val="009C02D2"/>
    <w:rsid w:val="009E4641"/>
    <w:rsid w:val="009F027E"/>
    <w:rsid w:val="00A37846"/>
    <w:rsid w:val="00A6215C"/>
    <w:rsid w:val="00A94C24"/>
    <w:rsid w:val="00AA1DE8"/>
    <w:rsid w:val="00AD77EF"/>
    <w:rsid w:val="00AE315A"/>
    <w:rsid w:val="00AE4D98"/>
    <w:rsid w:val="00AF0F58"/>
    <w:rsid w:val="00B14AE5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C065E0"/>
    <w:rsid w:val="00C41D96"/>
    <w:rsid w:val="00C620F0"/>
    <w:rsid w:val="00CB2D32"/>
    <w:rsid w:val="00CB39DF"/>
    <w:rsid w:val="00D01A8E"/>
    <w:rsid w:val="00D21BCD"/>
    <w:rsid w:val="00D31BB7"/>
    <w:rsid w:val="00D35813"/>
    <w:rsid w:val="00D402D1"/>
    <w:rsid w:val="00D40BDD"/>
    <w:rsid w:val="00D541C7"/>
    <w:rsid w:val="00DB1F6F"/>
    <w:rsid w:val="00DC1A25"/>
    <w:rsid w:val="00DD1152"/>
    <w:rsid w:val="00DF4951"/>
    <w:rsid w:val="00E10E55"/>
    <w:rsid w:val="00E4353D"/>
    <w:rsid w:val="00E71B35"/>
    <w:rsid w:val="00E73DD9"/>
    <w:rsid w:val="00EC294D"/>
    <w:rsid w:val="00EC2FAB"/>
    <w:rsid w:val="00ED4C62"/>
    <w:rsid w:val="00EE0866"/>
    <w:rsid w:val="00F058CC"/>
    <w:rsid w:val="00F16103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535B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408F-DFA6-402C-95A1-1B150D1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16</cp:revision>
  <cp:lastPrinted>2017-09-25T07:07:00Z</cp:lastPrinted>
  <dcterms:created xsi:type="dcterms:W3CDTF">2017-09-14T08:18:00Z</dcterms:created>
  <dcterms:modified xsi:type="dcterms:W3CDTF">2017-09-26T07:37:00Z</dcterms:modified>
</cp:coreProperties>
</file>